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7523" w:rsidRPr="00BB7523" w:rsidRDefault="00BB7523" w:rsidP="00BB7523">
      <w:pPr>
        <w:textAlignment w:val="baseline"/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</w:pPr>
      <w:bookmarkStart w:id="0" w:name="_GoBack"/>
      <w:bookmarkEnd w:id="0"/>
      <w:r w:rsidRPr="00BB7523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別記様式第</w:t>
      </w:r>
      <w:r w:rsidR="00F329A7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７</w:t>
      </w:r>
      <w:r w:rsidRPr="00BB7523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号（第７条関係）</w:t>
      </w:r>
    </w:p>
    <w:p w:rsidR="00BB7523" w:rsidRPr="00BB7523" w:rsidRDefault="00BB7523" w:rsidP="00BB7523">
      <w:pPr>
        <w:spacing w:before="240" w:line="194" w:lineRule="exact"/>
        <w:jc w:val="left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 w:val="28"/>
          <w:szCs w:val="28"/>
        </w:rPr>
      </w:pPr>
      <w:r w:rsidRPr="00BB7523">
        <w:rPr>
          <w:rFonts w:ascii="ＭＳ 明朝" w:eastAsia="ＭＳ 明朝" w:hAnsi="ＭＳ 明朝" w:cs="ＭＳ 明朝"/>
          <w:b/>
          <w:bCs/>
          <w:color w:val="000000"/>
          <w:kern w:val="0"/>
          <w:sz w:val="28"/>
          <w:szCs w:val="28"/>
        </w:rPr>
        <w:t xml:space="preserve"> </w:t>
      </w:r>
      <w:r w:rsidRPr="00BB7523">
        <w:rPr>
          <w:rFonts w:ascii="ＭＳ 明朝" w:eastAsia="ＭＳ 明朝" w:hAnsi="ＭＳ 明朝" w:cs="ＭＳ 明朝" w:hint="eastAsia"/>
          <w:b/>
          <w:bCs/>
          <w:color w:val="000000"/>
          <w:kern w:val="0"/>
          <w:sz w:val="28"/>
          <w:szCs w:val="28"/>
        </w:rPr>
        <w:t xml:space="preserve">会計年度任用職員履歴書　　　</w:t>
      </w:r>
      <w:r w:rsidRPr="00BB7523"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  <w:t xml:space="preserve">     </w:t>
      </w:r>
      <w:r w:rsidRPr="00BB7523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 xml:space="preserve">　　　　　　　</w:t>
      </w:r>
      <w:r w:rsidR="0017469A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 xml:space="preserve">　　</w:t>
      </w:r>
      <w:r w:rsidRPr="00BB7523"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  <w:t xml:space="preserve"> </w:t>
      </w:r>
      <w:r w:rsidRPr="00BB7523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（　　　　年　　月　　日現在）</w:t>
      </w:r>
    </w:p>
    <w:tbl>
      <w:tblPr>
        <w:tblW w:w="0" w:type="auto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01"/>
        <w:gridCol w:w="201"/>
        <w:gridCol w:w="803"/>
        <w:gridCol w:w="302"/>
        <w:gridCol w:w="502"/>
        <w:gridCol w:w="4216"/>
        <w:gridCol w:w="301"/>
        <w:gridCol w:w="302"/>
        <w:gridCol w:w="702"/>
        <w:gridCol w:w="1707"/>
      </w:tblGrid>
      <w:tr w:rsidR="00BB7523" w:rsidRPr="00BB7523">
        <w:tc>
          <w:tcPr>
            <w:tcW w:w="4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20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24"/>
              </w:rPr>
              <w:t>※</w:t>
            </w: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採用日</w:t>
            </w: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　　</w:t>
            </w: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>.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 xml:space="preserve"> .</w:t>
            </w:r>
          </w:p>
        </w:tc>
        <w:tc>
          <w:tcPr>
            <w:tcW w:w="501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業務内容</w:t>
            </w:r>
          </w:p>
          <w:p w:rsidR="004C1379" w:rsidRPr="00BB7523" w:rsidRDefault="004C1379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1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勤務所属</w:t>
            </w:r>
          </w:p>
          <w:p w:rsidR="004C1379" w:rsidRPr="00BB7523" w:rsidRDefault="004C1379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>
        <w:tc>
          <w:tcPr>
            <w:tcW w:w="40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C1379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退職日</w:t>
            </w:r>
          </w:p>
          <w:p w:rsidR="00BB7523" w:rsidRPr="00BB7523" w:rsidRDefault="00BB7523" w:rsidP="004C13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="9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>.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 xml:space="preserve"> .</w:t>
            </w: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730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退職理由</w:t>
            </w: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</w:tc>
      </w:tr>
      <w:tr w:rsidR="00BB7523" w:rsidRPr="00BB7523">
        <w:tc>
          <w:tcPr>
            <w:tcW w:w="1405" w:type="dxa"/>
            <w:gridSpan w:val="3"/>
            <w:tcBorders>
              <w:top w:val="single" w:sz="12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5020" w:type="dxa"/>
            <w:gridSpan w:val="3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BB7523" w:rsidRDefault="00BB7523" w:rsidP="004C13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4C1379" w:rsidRDefault="004C1379" w:rsidP="004C13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性別</w:t>
            </w:r>
          </w:p>
          <w:p w:rsidR="004C1379" w:rsidRPr="00BB7523" w:rsidRDefault="004C1379" w:rsidP="004C13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BB7523" w:rsidRDefault="00BB7523" w:rsidP="004C13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4C1379" w:rsidRDefault="004C1379" w:rsidP="004C13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4C1379" w:rsidRPr="00BB7523" w:rsidRDefault="004C1379" w:rsidP="004C13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7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写真貼付</w:t>
            </w: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胸から上</w:t>
            </w: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正面脱帽</w:t>
            </w: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ﾀﾃ</w:t>
            </w: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4cm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ﾖｺ</w:t>
            </w: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>3cm</w:t>
            </w: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>
        <w:tc>
          <w:tcPr>
            <w:tcW w:w="1405" w:type="dxa"/>
            <w:gridSpan w:val="3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氏　　名</w:t>
            </w:r>
          </w:p>
        </w:tc>
        <w:tc>
          <w:tcPr>
            <w:tcW w:w="5020" w:type="dxa"/>
            <w:gridSpan w:val="3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7932AD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03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>
        <w:tc>
          <w:tcPr>
            <w:tcW w:w="1405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6325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="0017469A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年　　　月　　　日</w:t>
            </w: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（　　　歳）</w:t>
            </w:r>
          </w:p>
        </w:tc>
        <w:tc>
          <w:tcPr>
            <w:tcW w:w="1707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>
        <w:tc>
          <w:tcPr>
            <w:tcW w:w="1405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現</w:t>
            </w: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住</w:t>
            </w: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所</w:t>
            </w:r>
          </w:p>
        </w:tc>
        <w:tc>
          <w:tcPr>
            <w:tcW w:w="6325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>
        <w:tc>
          <w:tcPr>
            <w:tcW w:w="1405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6325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 w:rsidTr="001A4ECF">
        <w:tc>
          <w:tcPr>
            <w:tcW w:w="9437" w:type="dxa"/>
            <w:gridSpan w:val="10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履　　　　歴</w:t>
            </w:r>
          </w:p>
        </w:tc>
      </w:tr>
      <w:tr w:rsidR="00BB7523" w:rsidRPr="00BB7523">
        <w:tc>
          <w:tcPr>
            <w:tcW w:w="602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区分</w:t>
            </w:r>
          </w:p>
        </w:tc>
        <w:tc>
          <w:tcPr>
            <w:tcW w:w="1607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年　月　日</w:t>
            </w:r>
          </w:p>
        </w:tc>
        <w:tc>
          <w:tcPr>
            <w:tcW w:w="7228" w:type="dxa"/>
            <w:gridSpan w:val="5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                    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内　　　容</w:t>
            </w:r>
          </w:p>
        </w:tc>
      </w:tr>
      <w:tr w:rsidR="00BB7523" w:rsidRPr="00BB7523">
        <w:tc>
          <w:tcPr>
            <w:tcW w:w="602" w:type="dxa"/>
            <w:gridSpan w:val="2"/>
            <w:vMerge w:val="restart"/>
            <w:tcBorders>
              <w:top w:val="double" w:sz="4" w:space="0" w:color="000000"/>
              <w:left w:val="single" w:sz="12" w:space="0" w:color="000000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学</w:t>
            </w: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歴</w:t>
            </w: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gridSpan w:val="3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8" w:type="dxa"/>
            <w:gridSpan w:val="5"/>
            <w:tcBorders>
              <w:top w:val="doub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2F5089" w:rsidRPr="00BB7523" w:rsidRDefault="002F5089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>
        <w:tc>
          <w:tcPr>
            <w:tcW w:w="602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2F5089" w:rsidRDefault="002F5089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2F5089" w:rsidRPr="00BB7523" w:rsidRDefault="002F5089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>
        <w:tc>
          <w:tcPr>
            <w:tcW w:w="602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2F5089" w:rsidRPr="00BB7523" w:rsidRDefault="002F5089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>
        <w:tc>
          <w:tcPr>
            <w:tcW w:w="602" w:type="dxa"/>
            <w:gridSpan w:val="2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2F5089" w:rsidRPr="00BB7523" w:rsidRDefault="002F5089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>
        <w:tc>
          <w:tcPr>
            <w:tcW w:w="602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職</w:t>
            </w: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歴</w:t>
            </w:r>
          </w:p>
          <w:p w:rsid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CE1671" w:rsidRPr="00BB7523" w:rsidRDefault="00CE1671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8" w:type="dxa"/>
            <w:gridSpan w:val="5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>
        <w:tc>
          <w:tcPr>
            <w:tcW w:w="602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>
        <w:tc>
          <w:tcPr>
            <w:tcW w:w="602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>
        <w:tc>
          <w:tcPr>
            <w:tcW w:w="602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>
        <w:tc>
          <w:tcPr>
            <w:tcW w:w="602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>
        <w:tc>
          <w:tcPr>
            <w:tcW w:w="602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>
        <w:tc>
          <w:tcPr>
            <w:tcW w:w="602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>
        <w:tc>
          <w:tcPr>
            <w:tcW w:w="602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>
        <w:tc>
          <w:tcPr>
            <w:tcW w:w="602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>
        <w:tc>
          <w:tcPr>
            <w:tcW w:w="602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8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 w:rsidR="00BB7523" w:rsidRPr="00BB7523" w:rsidRDefault="00BB7523" w:rsidP="00BB7523">
      <w:pPr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BB7523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（群　馬　県）</w:t>
      </w:r>
      <w:r w:rsidRPr="00BB7523">
        <w:rPr>
          <w:rFonts w:ascii="ＭＳ 明朝" w:eastAsia="ＭＳ 明朝" w:hAnsi="Times New Roman" w:cs="Times New Roman"/>
          <w:kern w:val="0"/>
          <w:sz w:val="24"/>
          <w:szCs w:val="24"/>
        </w:rPr>
        <w:br w:type="page"/>
      </w: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02"/>
        <w:gridCol w:w="803"/>
        <w:gridCol w:w="8032"/>
      </w:tblGrid>
      <w:tr w:rsidR="00BB7523" w:rsidRPr="00BB7523">
        <w:tc>
          <w:tcPr>
            <w:tcW w:w="60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056E1F" w:rsidRPr="00056E1F" w:rsidRDefault="00056E1F" w:rsidP="00056E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6E1F" w:rsidRPr="00056E1F" w:rsidRDefault="00056E1F" w:rsidP="00056E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6E1F" w:rsidRPr="00056E1F" w:rsidRDefault="00056E1F" w:rsidP="00056E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056E1F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056E1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資</w:t>
            </w:r>
          </w:p>
          <w:p w:rsidR="00056E1F" w:rsidRPr="00056E1F" w:rsidRDefault="00056E1F" w:rsidP="00056E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056E1F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056E1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格</w:t>
            </w:r>
          </w:p>
          <w:p w:rsidR="00056E1F" w:rsidRPr="00056E1F" w:rsidRDefault="00056E1F" w:rsidP="00056E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056E1F"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056E1F"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  <w:t>・</w:t>
            </w:r>
          </w:p>
          <w:p w:rsidR="00056E1F" w:rsidRPr="00056E1F" w:rsidRDefault="00056E1F" w:rsidP="00056E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ind w:left="100" w:hangingChars="50" w:hanging="100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056E1F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 </w:t>
            </w:r>
            <w:r w:rsidRPr="00056E1F"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  <w:t>免許</w:t>
            </w:r>
          </w:p>
          <w:p w:rsidR="00056E1F" w:rsidRPr="00056E1F" w:rsidRDefault="00056E1F" w:rsidP="00056E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6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35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>
        <w:tc>
          <w:tcPr>
            <w:tcW w:w="6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3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 w:rsidTr="00293B92">
        <w:trPr>
          <w:trHeight w:val="540"/>
        </w:trPr>
        <w:tc>
          <w:tcPr>
            <w:tcW w:w="6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BB7523" w:rsidRPr="00293B92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:rsidR="00293B92" w:rsidRPr="00BB7523" w:rsidRDefault="00293B92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293B92" w:rsidRPr="00BB7523" w:rsidTr="00293B92">
        <w:trPr>
          <w:trHeight w:val="640"/>
        </w:trPr>
        <w:tc>
          <w:tcPr>
            <w:tcW w:w="6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93B92" w:rsidRPr="00BB7523" w:rsidRDefault="00293B92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3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12" w:space="0" w:color="000000"/>
            </w:tcBorders>
          </w:tcPr>
          <w:p w:rsidR="00293B92" w:rsidRDefault="00293B92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293B92" w:rsidRPr="00BB7523" w:rsidRDefault="00293B92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>
        <w:tc>
          <w:tcPr>
            <w:tcW w:w="602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3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4C13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業務内容に不可欠な資格は免許証等の写しを添付すること。</w:t>
            </w:r>
          </w:p>
        </w:tc>
      </w:tr>
      <w:tr w:rsidR="00BB7523" w:rsidRPr="00BB7523" w:rsidTr="0017469A">
        <w:trPr>
          <w:trHeight w:val="1960"/>
        </w:trPr>
        <w:tc>
          <w:tcPr>
            <w:tcW w:w="140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BB7523" w:rsidRPr="0017469A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:rsidR="0017469A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17469A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17469A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17469A" w:rsidRDefault="0017469A" w:rsidP="001746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ind w:firstLineChars="100" w:firstLine="20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志望動機</w:t>
            </w:r>
          </w:p>
          <w:p w:rsidR="0017469A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17469A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自己P</w:t>
            </w:r>
            <w:r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  <w:t>R</w:t>
            </w: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等</w:t>
            </w:r>
          </w:p>
          <w:p w:rsidR="0017469A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17469A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17469A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17469A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17469A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17469A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17469A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17469A" w:rsidRPr="00BB7523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17469A" w:rsidRPr="00BB7523" w:rsidTr="0017469A">
        <w:trPr>
          <w:trHeight w:val="1880"/>
        </w:trPr>
        <w:tc>
          <w:tcPr>
            <w:tcW w:w="1405" w:type="dxa"/>
            <w:gridSpan w:val="2"/>
            <w:tcBorders>
              <w:top w:val="single" w:sz="4" w:space="0" w:color="auto"/>
              <w:left w:val="single" w:sz="12" w:space="0" w:color="000000"/>
              <w:bottom w:val="nil"/>
              <w:right w:val="single" w:sz="4" w:space="0" w:color="000000"/>
            </w:tcBorders>
          </w:tcPr>
          <w:p w:rsidR="0017469A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17469A" w:rsidRPr="00BB7523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17469A" w:rsidRPr="00BB7523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趣　　味</w:t>
            </w:r>
          </w:p>
          <w:p w:rsidR="0017469A" w:rsidRPr="00BB7523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17469A" w:rsidRPr="00BB7523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特　　技</w:t>
            </w:r>
          </w:p>
          <w:p w:rsidR="0017469A" w:rsidRPr="00BB7523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17469A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000000"/>
              <w:bottom w:val="nil"/>
              <w:right w:val="single" w:sz="12" w:space="0" w:color="000000"/>
            </w:tcBorders>
          </w:tcPr>
          <w:p w:rsidR="0017469A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17469A" w:rsidRPr="00BB7523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17469A" w:rsidRPr="00BB7523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17469A" w:rsidRPr="00BB7523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17469A" w:rsidRPr="00BB7523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17469A" w:rsidRPr="00BB7523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>
        <w:tc>
          <w:tcPr>
            <w:tcW w:w="1405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通勤方法</w:t>
            </w: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通勤時間</w:t>
            </w: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 w:rsidTr="007932AD">
        <w:tc>
          <w:tcPr>
            <w:tcW w:w="6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特</w:t>
            </w: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記</w:t>
            </w: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事</w:t>
            </w: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項</w:t>
            </w: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35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 w:rsidR="004F7413" w:rsidRDefault="00153A2D"/>
    <w:sectPr w:rsidR="004F7413" w:rsidSect="004C1379"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2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3A2D" w:rsidRDefault="00153A2D" w:rsidP="00056E1F">
      <w:r>
        <w:separator/>
      </w:r>
    </w:p>
  </w:endnote>
  <w:endnote w:type="continuationSeparator" w:id="0">
    <w:p w:rsidR="00153A2D" w:rsidRDefault="00153A2D" w:rsidP="00056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3A2D" w:rsidRDefault="00153A2D" w:rsidP="00056E1F">
      <w:r>
        <w:separator/>
      </w:r>
    </w:p>
  </w:footnote>
  <w:footnote w:type="continuationSeparator" w:id="0">
    <w:p w:rsidR="00153A2D" w:rsidRDefault="00153A2D" w:rsidP="00056E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VerticalSpacing w:val="29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523"/>
    <w:rsid w:val="000170E0"/>
    <w:rsid w:val="00056E1F"/>
    <w:rsid w:val="00153A2D"/>
    <w:rsid w:val="0017469A"/>
    <w:rsid w:val="001A4ECF"/>
    <w:rsid w:val="00293B92"/>
    <w:rsid w:val="002F5089"/>
    <w:rsid w:val="003D4EC0"/>
    <w:rsid w:val="004C1379"/>
    <w:rsid w:val="006315A7"/>
    <w:rsid w:val="0065407B"/>
    <w:rsid w:val="006A0405"/>
    <w:rsid w:val="007932AD"/>
    <w:rsid w:val="00B24C43"/>
    <w:rsid w:val="00BB7523"/>
    <w:rsid w:val="00CE1671"/>
    <w:rsid w:val="00D071DC"/>
    <w:rsid w:val="00DE5DDC"/>
    <w:rsid w:val="00F15FEB"/>
    <w:rsid w:val="00F32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6E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6E1F"/>
  </w:style>
  <w:style w:type="paragraph" w:styleId="a5">
    <w:name w:val="footer"/>
    <w:basedOn w:val="a"/>
    <w:link w:val="a6"/>
    <w:uiPriority w:val="99"/>
    <w:unhideWhenUsed/>
    <w:rsid w:val="00056E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6E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3D4A1-7E97-494F-AD65-C2A6F2740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</Words>
  <Characters>503</Characters>
  <Application>Microsoft Office Word</Application>
  <DocSecurity>0</DocSecurity>
  <Lines>4</Lines>
  <Paragraphs>1</Paragraphs>
  <ScaleCrop>false</ScaleCrop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24T00:29:00Z</dcterms:created>
  <dcterms:modified xsi:type="dcterms:W3CDTF">2023-03-24T00:29:00Z</dcterms:modified>
</cp:coreProperties>
</file>